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F1A9" w14:textId="339471F5" w:rsidR="00DF688B" w:rsidRPr="00DF688B" w:rsidRDefault="00DF688B" w:rsidP="00DF688B">
      <w:pPr>
        <w:pStyle w:val="KeinLeerraum"/>
        <w:rPr>
          <w:b/>
          <w:bCs/>
          <w:sz w:val="32"/>
          <w:szCs w:val="32"/>
        </w:rPr>
      </w:pPr>
      <w:r w:rsidRPr="00DF688B">
        <w:rPr>
          <w:b/>
          <w:bCs/>
          <w:sz w:val="32"/>
          <w:szCs w:val="32"/>
        </w:rPr>
        <w:t>Wir suchen Dualstudenten</w:t>
      </w:r>
      <w:r w:rsidRPr="00DF688B">
        <w:rPr>
          <w:b/>
          <w:bCs/>
          <w:sz w:val="32"/>
          <w:szCs w:val="32"/>
        </w:rPr>
        <w:t xml:space="preserve"> </w:t>
      </w:r>
      <w:r w:rsidRPr="00DF688B">
        <w:rPr>
          <w:b/>
          <w:bCs/>
          <w:sz w:val="32"/>
          <w:szCs w:val="32"/>
        </w:rPr>
        <w:t>(m/w):</w:t>
      </w:r>
    </w:p>
    <w:p w14:paraId="115E9AC7" w14:textId="77777777" w:rsidR="00DF688B" w:rsidRPr="00DF688B" w:rsidRDefault="00DF688B" w:rsidP="00DF688B">
      <w:pPr>
        <w:pStyle w:val="KeinLeerraum"/>
        <w:rPr>
          <w:sz w:val="32"/>
          <w:szCs w:val="32"/>
        </w:rPr>
      </w:pPr>
    </w:p>
    <w:p w14:paraId="337E6DAB" w14:textId="77C13A8D" w:rsidR="00DF688B" w:rsidRPr="00DF688B" w:rsidRDefault="00DF688B" w:rsidP="00DF688B">
      <w:pPr>
        <w:pStyle w:val="KeinLeerraum"/>
        <w:rPr>
          <w:sz w:val="32"/>
          <w:szCs w:val="32"/>
        </w:rPr>
      </w:pPr>
      <w:r w:rsidRPr="00DF688B">
        <w:rPr>
          <w:rFonts w:ascii="CIDFont+F3" w:eastAsia="CIDFont+F3" w:cs="CIDFont+F3" w:hint="eastAsia"/>
          <w:sz w:val="32"/>
          <w:szCs w:val="32"/>
        </w:rPr>
        <w:t></w:t>
      </w:r>
      <w:r w:rsidRPr="00DF688B">
        <w:rPr>
          <w:rFonts w:ascii="CIDFont+F3" w:eastAsia="CIDFont+F3" w:cs="CIDFont+F3"/>
          <w:sz w:val="32"/>
          <w:szCs w:val="32"/>
        </w:rPr>
        <w:t xml:space="preserve"> </w:t>
      </w:r>
      <w:r>
        <w:rPr>
          <w:sz w:val="32"/>
          <w:szCs w:val="32"/>
        </w:rPr>
        <w:t>Mechatronik und Automation</w:t>
      </w:r>
    </w:p>
    <w:p w14:paraId="75EDBA52" w14:textId="35EFF523" w:rsidR="00DF688B" w:rsidRPr="00DF688B" w:rsidRDefault="00DF688B" w:rsidP="00DF688B">
      <w:pPr>
        <w:pStyle w:val="KeinLeerraum"/>
        <w:rPr>
          <w:sz w:val="32"/>
          <w:szCs w:val="32"/>
        </w:rPr>
      </w:pPr>
      <w:r w:rsidRPr="00DF688B">
        <w:rPr>
          <w:rFonts w:ascii="CIDFont+F3" w:eastAsia="CIDFont+F3" w:cs="CIDFont+F3" w:hint="eastAsia"/>
          <w:sz w:val="32"/>
          <w:szCs w:val="32"/>
        </w:rPr>
        <w:t></w:t>
      </w:r>
      <w:r w:rsidRPr="00DF688B">
        <w:rPr>
          <w:rFonts w:ascii="CIDFont+F3" w:eastAsia="CIDFont+F3" w:cs="CIDFont+F3"/>
          <w:sz w:val="32"/>
          <w:szCs w:val="32"/>
        </w:rPr>
        <w:t xml:space="preserve"> </w:t>
      </w:r>
      <w:r>
        <w:rPr>
          <w:sz w:val="32"/>
          <w:szCs w:val="32"/>
        </w:rPr>
        <w:t>Prüf</w:t>
      </w:r>
      <w:r w:rsidRPr="00DF688B">
        <w:rPr>
          <w:sz w:val="32"/>
          <w:szCs w:val="32"/>
        </w:rPr>
        <w:t>technik</w:t>
      </w:r>
      <w:r w:rsidRPr="00DF688B">
        <w:rPr>
          <w:sz w:val="32"/>
          <w:szCs w:val="32"/>
        </w:rPr>
        <w:t xml:space="preserve"> </w:t>
      </w:r>
      <w:r w:rsidRPr="00DF688B">
        <w:rPr>
          <w:sz w:val="32"/>
          <w:szCs w:val="32"/>
        </w:rPr>
        <w:t>und</w:t>
      </w:r>
      <w:r w:rsidRPr="00DF688B">
        <w:rPr>
          <w:sz w:val="32"/>
          <w:szCs w:val="32"/>
        </w:rPr>
        <w:t xml:space="preserve"> </w:t>
      </w:r>
      <w:r w:rsidRPr="00DF688B">
        <w:rPr>
          <w:sz w:val="32"/>
          <w:szCs w:val="32"/>
        </w:rPr>
        <w:t>Qualitätsmanagement</w:t>
      </w:r>
    </w:p>
    <w:p w14:paraId="3C11C716" w14:textId="77777777" w:rsidR="00DF688B" w:rsidRPr="00DF688B" w:rsidRDefault="00DF688B" w:rsidP="00DF688B">
      <w:pPr>
        <w:pStyle w:val="KeinLeerraum"/>
        <w:rPr>
          <w:sz w:val="32"/>
          <w:szCs w:val="32"/>
        </w:rPr>
      </w:pPr>
      <w:r w:rsidRPr="00DF688B">
        <w:rPr>
          <w:rFonts w:ascii="CIDFont+F3" w:eastAsia="CIDFont+F3" w:cs="CIDFont+F3" w:hint="eastAsia"/>
          <w:sz w:val="32"/>
          <w:szCs w:val="32"/>
        </w:rPr>
        <w:t></w:t>
      </w:r>
      <w:r w:rsidRPr="00DF688B">
        <w:rPr>
          <w:rFonts w:ascii="CIDFont+F3" w:eastAsia="CIDFont+F3" w:cs="CIDFont+F3"/>
          <w:sz w:val="32"/>
          <w:szCs w:val="32"/>
        </w:rPr>
        <w:t xml:space="preserve"> </w:t>
      </w:r>
      <w:r w:rsidRPr="00DF688B">
        <w:rPr>
          <w:sz w:val="32"/>
          <w:szCs w:val="32"/>
        </w:rPr>
        <w:t>Konstruktion</w:t>
      </w:r>
    </w:p>
    <w:p w14:paraId="190965D0" w14:textId="005DF6D8" w:rsidR="00DF688B" w:rsidRDefault="00DF688B" w:rsidP="00DF688B">
      <w:pPr>
        <w:pStyle w:val="KeinLeerraum"/>
        <w:rPr>
          <w:sz w:val="32"/>
          <w:szCs w:val="32"/>
        </w:rPr>
      </w:pPr>
      <w:bookmarkStart w:id="0" w:name="_Hlk214606608"/>
      <w:r w:rsidRPr="00DF688B">
        <w:rPr>
          <w:rFonts w:ascii="CIDFont+F3" w:eastAsia="CIDFont+F3" w:cs="CIDFont+F3" w:hint="eastAsia"/>
          <w:sz w:val="32"/>
          <w:szCs w:val="32"/>
        </w:rPr>
        <w:t></w:t>
      </w:r>
      <w:r w:rsidRPr="00DF688B">
        <w:rPr>
          <w:rFonts w:ascii="CIDFont+F3" w:eastAsia="CIDFont+F3" w:cs="CIDFont+F3"/>
          <w:sz w:val="32"/>
          <w:szCs w:val="32"/>
        </w:rPr>
        <w:t xml:space="preserve"> </w:t>
      </w:r>
      <w:r>
        <w:rPr>
          <w:sz w:val="32"/>
          <w:szCs w:val="32"/>
        </w:rPr>
        <w:t>Industrielle Elektronik</w:t>
      </w:r>
    </w:p>
    <w:bookmarkEnd w:id="0"/>
    <w:p w14:paraId="2FD37232" w14:textId="041287C4" w:rsidR="00DF688B" w:rsidRPr="00DF688B" w:rsidRDefault="00DF688B" w:rsidP="00DF688B">
      <w:pPr>
        <w:pStyle w:val="KeinLeerraum"/>
        <w:rPr>
          <w:sz w:val="32"/>
          <w:szCs w:val="32"/>
        </w:rPr>
      </w:pPr>
      <w:r w:rsidRPr="00DF688B">
        <w:rPr>
          <w:rFonts w:ascii="CIDFont+F3" w:eastAsia="CIDFont+F3" w:cs="CIDFont+F3" w:hint="eastAsia"/>
          <w:sz w:val="32"/>
          <w:szCs w:val="32"/>
        </w:rPr>
        <w:t></w:t>
      </w:r>
      <w:r w:rsidRPr="00DF688B">
        <w:rPr>
          <w:rFonts w:ascii="CIDFont+F3" w:eastAsia="CIDFont+F3" w:cs="CIDFont+F3"/>
          <w:sz w:val="32"/>
          <w:szCs w:val="32"/>
        </w:rPr>
        <w:t xml:space="preserve"> </w:t>
      </w:r>
      <w:r>
        <w:rPr>
          <w:sz w:val="32"/>
          <w:szCs w:val="32"/>
        </w:rPr>
        <w:t>Technisches Management</w:t>
      </w:r>
    </w:p>
    <w:p w14:paraId="6FE1631D" w14:textId="55F29536" w:rsidR="00DF688B" w:rsidRPr="00DF688B" w:rsidRDefault="00DF688B" w:rsidP="00DF688B">
      <w:pPr>
        <w:pStyle w:val="KeinLeerraum"/>
        <w:rPr>
          <w:sz w:val="32"/>
          <w:szCs w:val="32"/>
        </w:rPr>
      </w:pPr>
      <w:r w:rsidRPr="00DF688B">
        <w:rPr>
          <w:rFonts w:ascii="CIDFont+F3" w:eastAsia="CIDFont+F3" w:cs="CIDFont+F3" w:hint="eastAsia"/>
          <w:sz w:val="32"/>
          <w:szCs w:val="32"/>
        </w:rPr>
        <w:t></w:t>
      </w:r>
      <w:r w:rsidRPr="00DF688B">
        <w:rPr>
          <w:rFonts w:ascii="CIDFont+F3" w:eastAsia="CIDFont+F3" w:cs="CIDFont+F3"/>
          <w:sz w:val="32"/>
          <w:szCs w:val="32"/>
        </w:rPr>
        <w:t xml:space="preserve"> </w:t>
      </w:r>
      <w:r w:rsidRPr="00DF688B">
        <w:rPr>
          <w:rFonts w:eastAsia="CIDFont+F3" w:cstheme="minorHAnsi"/>
          <w:sz w:val="32"/>
          <w:szCs w:val="32"/>
        </w:rPr>
        <w:t>Wirtschaftsingenie</w:t>
      </w:r>
      <w:r>
        <w:rPr>
          <w:rFonts w:eastAsia="CIDFont+F3" w:cstheme="minorHAnsi"/>
          <w:sz w:val="32"/>
          <w:szCs w:val="32"/>
        </w:rPr>
        <w:t>u</w:t>
      </w:r>
      <w:r w:rsidRPr="00DF688B">
        <w:rPr>
          <w:rFonts w:eastAsia="CIDFont+F3" w:cstheme="minorHAnsi"/>
          <w:sz w:val="32"/>
          <w:szCs w:val="32"/>
        </w:rPr>
        <w:t xml:space="preserve">rwesen </w:t>
      </w:r>
      <w:r w:rsidRPr="00DF688B">
        <w:rPr>
          <w:rFonts w:cstheme="minorHAnsi"/>
          <w:sz w:val="32"/>
          <w:szCs w:val="32"/>
        </w:rPr>
        <w:t>Technischer</w:t>
      </w:r>
      <w:r w:rsidRPr="00DF688B">
        <w:rPr>
          <w:sz w:val="32"/>
          <w:szCs w:val="32"/>
        </w:rPr>
        <w:t xml:space="preserve"> Vertrieb</w:t>
      </w:r>
    </w:p>
    <w:p w14:paraId="45299E63" w14:textId="56531A06" w:rsidR="00DF688B" w:rsidRDefault="00DF688B" w:rsidP="00DF688B">
      <w:pPr>
        <w:pStyle w:val="KeinLeerraum"/>
        <w:rPr>
          <w:sz w:val="32"/>
          <w:szCs w:val="32"/>
        </w:rPr>
      </w:pPr>
    </w:p>
    <w:p w14:paraId="4D1A371D" w14:textId="01C132B3" w:rsidR="00DF688B" w:rsidRDefault="00DF688B" w:rsidP="00DF688B">
      <w:pPr>
        <w:pStyle w:val="KeinLeerraum"/>
        <w:rPr>
          <w:sz w:val="32"/>
          <w:szCs w:val="32"/>
        </w:rPr>
      </w:pPr>
    </w:p>
    <w:p w14:paraId="6BC2A45D" w14:textId="77777777" w:rsidR="00DF688B" w:rsidRPr="00DF688B" w:rsidRDefault="00DF688B" w:rsidP="00DF688B">
      <w:pPr>
        <w:pStyle w:val="KeinLeerraum"/>
        <w:rPr>
          <w:sz w:val="32"/>
          <w:szCs w:val="32"/>
        </w:rPr>
      </w:pPr>
    </w:p>
    <w:p w14:paraId="393E6DA4" w14:textId="60E49274" w:rsidR="00DF688B" w:rsidRPr="00DF688B" w:rsidRDefault="00DF688B" w:rsidP="00DF688B">
      <w:pPr>
        <w:pStyle w:val="KeinLeerraum"/>
        <w:rPr>
          <w:b/>
          <w:bCs/>
          <w:sz w:val="32"/>
          <w:szCs w:val="32"/>
        </w:rPr>
      </w:pPr>
      <w:r w:rsidRPr="00DF688B">
        <w:rPr>
          <w:b/>
          <w:bCs/>
          <w:sz w:val="32"/>
          <w:szCs w:val="32"/>
        </w:rPr>
        <w:t>Wir suchen Auszubildende</w:t>
      </w:r>
      <w:r w:rsidRPr="00DF688B">
        <w:rPr>
          <w:b/>
          <w:bCs/>
          <w:sz w:val="32"/>
          <w:szCs w:val="32"/>
        </w:rPr>
        <w:t xml:space="preserve"> </w:t>
      </w:r>
      <w:r w:rsidRPr="00DF688B">
        <w:rPr>
          <w:b/>
          <w:bCs/>
          <w:sz w:val="32"/>
          <w:szCs w:val="32"/>
        </w:rPr>
        <w:t>(m/w):</w:t>
      </w:r>
    </w:p>
    <w:p w14:paraId="3BD34CCC" w14:textId="77777777" w:rsidR="00DF688B" w:rsidRPr="00DF688B" w:rsidRDefault="00DF688B" w:rsidP="00DF688B">
      <w:pPr>
        <w:pStyle w:val="KeinLeerraum"/>
        <w:rPr>
          <w:rFonts w:ascii="CIDFont+F3" w:eastAsia="CIDFont+F3" w:cs="CIDFont+F3"/>
          <w:sz w:val="32"/>
          <w:szCs w:val="32"/>
        </w:rPr>
      </w:pPr>
    </w:p>
    <w:p w14:paraId="34A43C42" w14:textId="4B3E89EF" w:rsidR="00DF688B" w:rsidRPr="00DF688B" w:rsidRDefault="00DF688B" w:rsidP="00DF688B">
      <w:pPr>
        <w:pStyle w:val="KeinLeerraum"/>
        <w:rPr>
          <w:sz w:val="32"/>
          <w:szCs w:val="32"/>
        </w:rPr>
      </w:pPr>
      <w:r w:rsidRPr="00DF688B">
        <w:rPr>
          <w:rFonts w:ascii="CIDFont+F3" w:eastAsia="CIDFont+F3" w:cs="CIDFont+F3" w:hint="eastAsia"/>
          <w:sz w:val="32"/>
          <w:szCs w:val="32"/>
        </w:rPr>
        <w:t></w:t>
      </w:r>
      <w:r w:rsidRPr="00DF688B">
        <w:rPr>
          <w:rFonts w:ascii="CIDFont+F3" w:eastAsia="CIDFont+F3" w:cs="CIDFont+F3"/>
          <w:sz w:val="32"/>
          <w:szCs w:val="32"/>
        </w:rPr>
        <w:t xml:space="preserve"> </w:t>
      </w:r>
      <w:r w:rsidRPr="00DF688B">
        <w:rPr>
          <w:sz w:val="32"/>
          <w:szCs w:val="32"/>
        </w:rPr>
        <w:t>Glasapparatebauer/in</w:t>
      </w:r>
    </w:p>
    <w:p w14:paraId="1BA87909" w14:textId="16990EF7" w:rsidR="00DF688B" w:rsidRPr="00DF688B" w:rsidRDefault="00DF688B" w:rsidP="00DF688B">
      <w:pPr>
        <w:pStyle w:val="KeinLeerraum"/>
        <w:rPr>
          <w:sz w:val="32"/>
          <w:szCs w:val="32"/>
        </w:rPr>
      </w:pPr>
      <w:r w:rsidRPr="00DF688B">
        <w:rPr>
          <w:rFonts w:ascii="CIDFont+F3" w:eastAsia="CIDFont+F3" w:cs="CIDFont+F3" w:hint="eastAsia"/>
          <w:sz w:val="32"/>
          <w:szCs w:val="32"/>
        </w:rPr>
        <w:t></w:t>
      </w:r>
      <w:r w:rsidRPr="00DF688B">
        <w:rPr>
          <w:rFonts w:ascii="CIDFont+F3" w:eastAsia="CIDFont+F3" w:cs="CIDFont+F3"/>
          <w:sz w:val="32"/>
          <w:szCs w:val="32"/>
        </w:rPr>
        <w:t xml:space="preserve"> </w:t>
      </w:r>
      <w:r w:rsidRPr="00DF688B">
        <w:rPr>
          <w:sz w:val="32"/>
          <w:szCs w:val="32"/>
        </w:rPr>
        <w:t>Mechatroniker/in</w:t>
      </w:r>
    </w:p>
    <w:p w14:paraId="50DD0003" w14:textId="77777777" w:rsidR="00DF688B" w:rsidRPr="00DF688B" w:rsidRDefault="00DF688B" w:rsidP="00DF688B">
      <w:pPr>
        <w:pStyle w:val="KeinLeerraum"/>
        <w:rPr>
          <w:sz w:val="32"/>
          <w:szCs w:val="32"/>
        </w:rPr>
      </w:pPr>
      <w:r w:rsidRPr="00DF688B">
        <w:rPr>
          <w:rFonts w:ascii="CIDFont+F3" w:eastAsia="CIDFont+F3" w:cs="CIDFont+F3" w:hint="eastAsia"/>
          <w:sz w:val="32"/>
          <w:szCs w:val="32"/>
        </w:rPr>
        <w:t></w:t>
      </w:r>
      <w:r w:rsidRPr="00DF688B">
        <w:rPr>
          <w:rFonts w:ascii="CIDFont+F3" w:eastAsia="CIDFont+F3" w:cs="CIDFont+F3"/>
          <w:sz w:val="32"/>
          <w:szCs w:val="32"/>
        </w:rPr>
        <w:t xml:space="preserve"> </w:t>
      </w:r>
      <w:r w:rsidRPr="00DF688B">
        <w:rPr>
          <w:sz w:val="32"/>
          <w:szCs w:val="32"/>
        </w:rPr>
        <w:t>Zerspanungsmechaniker/in</w:t>
      </w:r>
    </w:p>
    <w:p w14:paraId="626D478B" w14:textId="2871457A" w:rsidR="00AB24B1" w:rsidRPr="00DF688B" w:rsidRDefault="00DF688B" w:rsidP="00DF688B">
      <w:pPr>
        <w:pStyle w:val="KeinLeerraum"/>
        <w:rPr>
          <w:sz w:val="32"/>
          <w:szCs w:val="32"/>
        </w:rPr>
      </w:pPr>
      <w:r w:rsidRPr="00DF688B">
        <w:rPr>
          <w:rFonts w:ascii="CIDFont+F3" w:eastAsia="CIDFont+F3" w:cs="CIDFont+F3" w:hint="eastAsia"/>
          <w:sz w:val="32"/>
          <w:szCs w:val="32"/>
        </w:rPr>
        <w:t></w:t>
      </w:r>
      <w:r w:rsidRPr="00DF688B">
        <w:rPr>
          <w:rFonts w:ascii="CIDFont+F3" w:eastAsia="CIDFont+F3" w:cs="CIDFont+F3"/>
          <w:sz w:val="32"/>
          <w:szCs w:val="32"/>
        </w:rPr>
        <w:t xml:space="preserve"> </w:t>
      </w:r>
      <w:r w:rsidRPr="00DF688B">
        <w:rPr>
          <w:sz w:val="32"/>
          <w:szCs w:val="32"/>
        </w:rPr>
        <w:t>Industriekaufmann/-frau</w:t>
      </w:r>
    </w:p>
    <w:p w14:paraId="258C68B1" w14:textId="3D1B16A2" w:rsidR="00DF688B" w:rsidRPr="00DF688B" w:rsidRDefault="00DF688B" w:rsidP="00DF688B">
      <w:pPr>
        <w:pStyle w:val="KeinLeerraum"/>
        <w:rPr>
          <w:sz w:val="32"/>
          <w:szCs w:val="32"/>
        </w:rPr>
      </w:pPr>
      <w:r w:rsidRPr="00DF688B">
        <w:rPr>
          <w:rFonts w:ascii="CIDFont+F3" w:eastAsia="CIDFont+F3" w:cs="CIDFont+F3" w:hint="eastAsia"/>
          <w:sz w:val="32"/>
          <w:szCs w:val="32"/>
        </w:rPr>
        <w:t></w:t>
      </w:r>
      <w:r w:rsidRPr="00DF688B">
        <w:rPr>
          <w:rFonts w:ascii="CIDFont+F3" w:eastAsia="CIDFont+F3" w:cs="CIDFont+F3"/>
          <w:sz w:val="32"/>
          <w:szCs w:val="32"/>
        </w:rPr>
        <w:t xml:space="preserve"> </w:t>
      </w:r>
      <w:r>
        <w:rPr>
          <w:sz w:val="32"/>
          <w:szCs w:val="32"/>
        </w:rPr>
        <w:t>Fachkraft für Metalltechnik</w:t>
      </w:r>
    </w:p>
    <w:p w14:paraId="37CF44BA" w14:textId="77777777" w:rsidR="00DF688B" w:rsidRPr="00DF688B" w:rsidRDefault="00DF688B" w:rsidP="00DF688B">
      <w:pPr>
        <w:pStyle w:val="KeinLeerraum"/>
        <w:rPr>
          <w:sz w:val="32"/>
          <w:szCs w:val="32"/>
        </w:rPr>
      </w:pPr>
    </w:p>
    <w:p w14:paraId="6C85655C" w14:textId="77777777" w:rsidR="00DF688B" w:rsidRPr="00DF688B" w:rsidRDefault="00DF688B">
      <w:pPr>
        <w:pStyle w:val="KeinLeerraum"/>
        <w:rPr>
          <w:sz w:val="32"/>
          <w:szCs w:val="32"/>
        </w:rPr>
      </w:pPr>
    </w:p>
    <w:sectPr w:rsidR="00DF688B" w:rsidRPr="00DF688B" w:rsidSect="00815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12" w:right="1417" w:bottom="1134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30B3" w14:textId="77777777" w:rsidR="005C7907" w:rsidRDefault="005C7907" w:rsidP="000D2CDE">
      <w:pPr>
        <w:spacing w:after="0" w:line="240" w:lineRule="auto"/>
      </w:pPr>
      <w:r>
        <w:separator/>
      </w:r>
    </w:p>
  </w:endnote>
  <w:endnote w:type="continuationSeparator" w:id="0">
    <w:p w14:paraId="2FF79A7D" w14:textId="77777777" w:rsidR="005C7907" w:rsidRDefault="005C7907" w:rsidP="000D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33AD" w14:textId="77777777" w:rsidR="00AB24B1" w:rsidRDefault="00AB24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BAC2" w14:textId="77777777" w:rsidR="00AB24B1" w:rsidRPr="000D2CDE" w:rsidRDefault="00AB24B1" w:rsidP="000D2CDE">
    <w:pPr>
      <w:adjustRightInd w:val="0"/>
      <w:spacing w:after="0" w:line="240" w:lineRule="auto"/>
      <w:rPr>
        <w:color w:val="1F497D" w:themeColor="text2"/>
        <w:sz w:val="15"/>
        <w:szCs w:val="15"/>
        <w:u w:val="single"/>
      </w:rPr>
    </w:pP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</w:r>
    <w:r w:rsidRPr="000D2CDE">
      <w:rPr>
        <w:color w:val="1F497D" w:themeColor="text2"/>
        <w:sz w:val="15"/>
        <w:szCs w:val="15"/>
        <w:u w:val="single"/>
      </w:rPr>
      <w:tab/>
      <w:t xml:space="preserve">______                 </w:t>
    </w:r>
  </w:p>
  <w:p w14:paraId="5A33879B" w14:textId="375A6441" w:rsidR="00AB24B1" w:rsidRPr="000D2CDE" w:rsidRDefault="00AB24B1" w:rsidP="000D2CDE">
    <w:pPr>
      <w:adjustRightInd w:val="0"/>
      <w:spacing w:after="0" w:line="240" w:lineRule="auto"/>
      <w:rPr>
        <w:color w:val="1F497D" w:themeColor="text2"/>
        <w:sz w:val="15"/>
        <w:szCs w:val="15"/>
      </w:rPr>
    </w:pPr>
    <w:r w:rsidRPr="000D2CDE">
      <w:rPr>
        <w:color w:val="1F497D" w:themeColor="text2"/>
        <w:sz w:val="15"/>
        <w:szCs w:val="15"/>
      </w:rPr>
      <w:t>Flessabank, Konto-Nr.: 1 700 135, BLZ: 793 301 11, IBAN: DE75</w:t>
    </w:r>
    <w:r w:rsidR="00EA4C1A">
      <w:rPr>
        <w:color w:val="1F497D" w:themeColor="text2"/>
        <w:sz w:val="15"/>
        <w:szCs w:val="15"/>
      </w:rPr>
      <w:t xml:space="preserve"> </w:t>
    </w:r>
    <w:r w:rsidRPr="000D2CDE">
      <w:rPr>
        <w:color w:val="1F497D" w:themeColor="text2"/>
        <w:sz w:val="15"/>
        <w:szCs w:val="15"/>
      </w:rPr>
      <w:t>7933</w:t>
    </w:r>
    <w:r w:rsidR="00EA4C1A">
      <w:rPr>
        <w:color w:val="1F497D" w:themeColor="text2"/>
        <w:sz w:val="15"/>
        <w:szCs w:val="15"/>
      </w:rPr>
      <w:t xml:space="preserve"> </w:t>
    </w:r>
    <w:r w:rsidRPr="000D2CDE">
      <w:rPr>
        <w:color w:val="1F497D" w:themeColor="text2"/>
        <w:sz w:val="15"/>
        <w:szCs w:val="15"/>
      </w:rPr>
      <w:t>0111</w:t>
    </w:r>
    <w:r w:rsidR="00EA4C1A">
      <w:rPr>
        <w:color w:val="1F497D" w:themeColor="text2"/>
        <w:sz w:val="15"/>
        <w:szCs w:val="15"/>
      </w:rPr>
      <w:t xml:space="preserve"> </w:t>
    </w:r>
    <w:r w:rsidRPr="000D2CDE">
      <w:rPr>
        <w:color w:val="1F497D" w:themeColor="text2"/>
        <w:sz w:val="15"/>
        <w:szCs w:val="15"/>
      </w:rPr>
      <w:t>0001</w:t>
    </w:r>
    <w:r w:rsidR="00EA4C1A">
      <w:rPr>
        <w:color w:val="1F497D" w:themeColor="text2"/>
        <w:sz w:val="15"/>
        <w:szCs w:val="15"/>
      </w:rPr>
      <w:t xml:space="preserve"> </w:t>
    </w:r>
    <w:r w:rsidRPr="000D2CDE">
      <w:rPr>
        <w:color w:val="1F497D" w:themeColor="text2"/>
        <w:sz w:val="15"/>
        <w:szCs w:val="15"/>
      </w:rPr>
      <w:t>7001</w:t>
    </w:r>
    <w:r w:rsidR="00EA4C1A">
      <w:rPr>
        <w:color w:val="1F497D" w:themeColor="text2"/>
        <w:sz w:val="15"/>
        <w:szCs w:val="15"/>
      </w:rPr>
      <w:t xml:space="preserve"> </w:t>
    </w:r>
    <w:r w:rsidRPr="000D2CDE">
      <w:rPr>
        <w:color w:val="1F497D" w:themeColor="text2"/>
        <w:sz w:val="15"/>
        <w:szCs w:val="15"/>
      </w:rPr>
      <w:t>35, SWIFT-CODE: FLESDEMM</w:t>
    </w:r>
    <w:r w:rsidRPr="000D2CDE">
      <w:rPr>
        <w:color w:val="1F497D" w:themeColor="text2"/>
        <w:sz w:val="15"/>
        <w:szCs w:val="15"/>
      </w:rPr>
      <w:tab/>
      <w:t xml:space="preserve">            </w:t>
    </w:r>
  </w:p>
  <w:p w14:paraId="05E62B11" w14:textId="3D09ADB9" w:rsidR="00AB24B1" w:rsidRDefault="00EA4C1A" w:rsidP="000D2CDE">
    <w:pPr>
      <w:adjustRightInd w:val="0"/>
      <w:spacing w:after="0" w:line="240" w:lineRule="auto"/>
      <w:rPr>
        <w:color w:val="1F497D" w:themeColor="text2"/>
        <w:sz w:val="15"/>
        <w:szCs w:val="15"/>
      </w:rPr>
    </w:pPr>
    <w:r>
      <w:rPr>
        <w:color w:val="1F497D" w:themeColor="text2"/>
        <w:sz w:val="15"/>
        <w:szCs w:val="15"/>
      </w:rPr>
      <w:t>UniCredit Bank</w:t>
    </w:r>
    <w:r w:rsidR="00AB24B1" w:rsidRPr="000D2CDE">
      <w:rPr>
        <w:color w:val="1F497D" w:themeColor="text2"/>
        <w:sz w:val="15"/>
        <w:szCs w:val="15"/>
      </w:rPr>
      <w:t>, Konto-Nr.: 358 391 494, BLZ: 820 200 86, IBAN: DE65</w:t>
    </w:r>
    <w:r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8202</w:t>
    </w:r>
    <w:r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0086</w:t>
    </w:r>
    <w:r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0358</w:t>
    </w:r>
    <w:r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3914</w:t>
    </w:r>
    <w:r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94, SWIFT-CODE: HYVEDEMM498</w:t>
    </w:r>
  </w:p>
  <w:p w14:paraId="19F139AB" w14:textId="56E71245" w:rsidR="00EA4C1A" w:rsidRDefault="00EA4C1A" w:rsidP="000D2CDE">
    <w:pPr>
      <w:adjustRightInd w:val="0"/>
      <w:spacing w:after="0" w:line="240" w:lineRule="auto"/>
      <w:rPr>
        <w:color w:val="1F497D" w:themeColor="text2"/>
        <w:sz w:val="15"/>
        <w:szCs w:val="15"/>
      </w:rPr>
    </w:pPr>
    <w:r>
      <w:rPr>
        <w:color w:val="1F497D" w:themeColor="text2"/>
        <w:sz w:val="15"/>
        <w:szCs w:val="15"/>
      </w:rPr>
      <w:t>Commerzabnk AG: Konto-Nr.: 0158353300, BLZ: 82040000, IBAN: DE53 8204 0000 0158 3533 00, SWIFT-CODE: COBADEFFXXX</w:t>
    </w:r>
  </w:p>
  <w:p w14:paraId="6A0ED1E9" w14:textId="21C4E77C" w:rsidR="00AB24B1" w:rsidRDefault="00AB24B1" w:rsidP="000D2CDE">
    <w:pPr>
      <w:adjustRightInd w:val="0"/>
      <w:spacing w:after="0" w:line="240" w:lineRule="auto"/>
      <w:rPr>
        <w:color w:val="1F497D" w:themeColor="text2"/>
        <w:sz w:val="15"/>
        <w:szCs w:val="15"/>
      </w:rPr>
    </w:pPr>
    <w:r>
      <w:rPr>
        <w:color w:val="1F497D" w:themeColor="text2"/>
        <w:sz w:val="15"/>
        <w:szCs w:val="15"/>
      </w:rPr>
      <w:t>Sparkasse Arnst.-Ilm</w:t>
    </w:r>
    <w:r w:rsidR="00EA4C1A">
      <w:rPr>
        <w:color w:val="1F497D" w:themeColor="text2"/>
        <w:sz w:val="15"/>
        <w:szCs w:val="15"/>
      </w:rPr>
      <w:t>.</w:t>
    </w:r>
    <w:r>
      <w:rPr>
        <w:color w:val="1F497D" w:themeColor="text2"/>
        <w:sz w:val="15"/>
        <w:szCs w:val="15"/>
      </w:rPr>
      <w:t>, Konto-Nr. 1141001060, BLZ: 840 510 10, IBAN: DE19</w:t>
    </w:r>
    <w:r w:rsidR="00EA4C1A">
      <w:rPr>
        <w:color w:val="1F497D" w:themeColor="text2"/>
        <w:sz w:val="15"/>
        <w:szCs w:val="15"/>
      </w:rPr>
      <w:t xml:space="preserve"> </w:t>
    </w:r>
    <w:r>
      <w:rPr>
        <w:color w:val="1F497D" w:themeColor="text2"/>
        <w:sz w:val="15"/>
        <w:szCs w:val="15"/>
      </w:rPr>
      <w:t>8405</w:t>
    </w:r>
    <w:r w:rsidR="00EA4C1A">
      <w:rPr>
        <w:color w:val="1F497D" w:themeColor="text2"/>
        <w:sz w:val="15"/>
        <w:szCs w:val="15"/>
      </w:rPr>
      <w:t xml:space="preserve"> </w:t>
    </w:r>
    <w:r>
      <w:rPr>
        <w:color w:val="1F497D" w:themeColor="text2"/>
        <w:sz w:val="15"/>
        <w:szCs w:val="15"/>
      </w:rPr>
      <w:t>1010</w:t>
    </w:r>
    <w:r w:rsidR="00EA4C1A">
      <w:rPr>
        <w:color w:val="1F497D" w:themeColor="text2"/>
        <w:sz w:val="15"/>
        <w:szCs w:val="15"/>
      </w:rPr>
      <w:t xml:space="preserve"> </w:t>
    </w:r>
    <w:r>
      <w:rPr>
        <w:color w:val="1F497D" w:themeColor="text2"/>
        <w:sz w:val="15"/>
        <w:szCs w:val="15"/>
      </w:rPr>
      <w:t>1141</w:t>
    </w:r>
    <w:r w:rsidR="00EA4C1A">
      <w:rPr>
        <w:color w:val="1F497D" w:themeColor="text2"/>
        <w:sz w:val="15"/>
        <w:szCs w:val="15"/>
      </w:rPr>
      <w:t xml:space="preserve"> </w:t>
    </w:r>
    <w:r>
      <w:rPr>
        <w:color w:val="1F497D" w:themeColor="text2"/>
        <w:sz w:val="15"/>
        <w:szCs w:val="15"/>
      </w:rPr>
      <w:t>0010</w:t>
    </w:r>
    <w:r w:rsidR="00EA4C1A">
      <w:rPr>
        <w:color w:val="1F497D" w:themeColor="text2"/>
        <w:sz w:val="15"/>
        <w:szCs w:val="15"/>
      </w:rPr>
      <w:t xml:space="preserve"> </w:t>
    </w:r>
    <w:r>
      <w:rPr>
        <w:color w:val="1F497D" w:themeColor="text2"/>
        <w:sz w:val="15"/>
        <w:szCs w:val="15"/>
      </w:rPr>
      <w:t>60, SWIFT-CODE: HELADEF1ILK</w:t>
    </w:r>
  </w:p>
  <w:p w14:paraId="5597D453" w14:textId="6D2C7FEB" w:rsidR="00AB24B1" w:rsidRPr="000D2CDE" w:rsidRDefault="00842591" w:rsidP="000D2CDE">
    <w:pPr>
      <w:adjustRightInd w:val="0"/>
      <w:spacing w:after="0" w:line="240" w:lineRule="auto"/>
      <w:rPr>
        <w:color w:val="1F497D" w:themeColor="text2"/>
        <w:sz w:val="15"/>
        <w:szCs w:val="15"/>
      </w:rPr>
    </w:pPr>
    <w:r>
      <w:rPr>
        <w:color w:val="1F497D" w:themeColor="text2"/>
        <w:sz w:val="15"/>
        <w:szCs w:val="15"/>
      </w:rPr>
      <w:t>v</w:t>
    </w:r>
    <w:r w:rsidR="00EA4C1A">
      <w:rPr>
        <w:color w:val="1F497D" w:themeColor="text2"/>
        <w:sz w:val="15"/>
        <w:szCs w:val="15"/>
      </w:rPr>
      <w:t>b Thüringen Mitte</w:t>
    </w:r>
    <w:r w:rsidR="00AB24B1" w:rsidRPr="000D2CDE">
      <w:rPr>
        <w:color w:val="1F497D" w:themeColor="text2"/>
        <w:sz w:val="15"/>
        <w:szCs w:val="15"/>
      </w:rPr>
      <w:t>, Konto-Nr.: 5501223445, BLZ: 840 948 14, IBAN: DE35</w:t>
    </w:r>
    <w:r w:rsidR="00EA4C1A"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8409</w:t>
    </w:r>
    <w:r w:rsidR="00EA4C1A"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4814</w:t>
    </w:r>
    <w:r w:rsidR="00EA4C1A"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5501</w:t>
    </w:r>
    <w:r w:rsidR="00EA4C1A"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2234</w:t>
    </w:r>
    <w:r w:rsidR="00EA4C1A">
      <w:rPr>
        <w:color w:val="1F497D" w:themeColor="text2"/>
        <w:sz w:val="15"/>
        <w:szCs w:val="15"/>
      </w:rPr>
      <w:t xml:space="preserve"> </w:t>
    </w:r>
    <w:r w:rsidR="00AB24B1" w:rsidRPr="000D2CDE">
      <w:rPr>
        <w:color w:val="1F497D" w:themeColor="text2"/>
        <w:sz w:val="15"/>
        <w:szCs w:val="15"/>
      </w:rPr>
      <w:t>45, SWIFT-CODE: GENODEF1SHL</w:t>
    </w:r>
  </w:p>
  <w:p w14:paraId="3CB95795" w14:textId="77777777" w:rsidR="00AB24B1" w:rsidRPr="000D2CDE" w:rsidRDefault="00AB24B1" w:rsidP="000D2CDE">
    <w:pPr>
      <w:adjustRightInd w:val="0"/>
      <w:spacing w:after="0" w:line="240" w:lineRule="auto"/>
      <w:rPr>
        <w:color w:val="1F497D" w:themeColor="text2"/>
        <w:sz w:val="15"/>
        <w:szCs w:val="15"/>
      </w:rPr>
    </w:pPr>
    <w:r w:rsidRPr="000D2CDE">
      <w:rPr>
        <w:color w:val="1F497D" w:themeColor="text2"/>
        <w:sz w:val="15"/>
        <w:szCs w:val="15"/>
      </w:rPr>
      <w:t>Amtsgericht Jena: HRB 301252, UST-Id-Nr.: DE226127146, St.-Nr.:</w:t>
    </w:r>
    <w:r>
      <w:rPr>
        <w:color w:val="1F497D" w:themeColor="text2"/>
        <w:sz w:val="15"/>
        <w:szCs w:val="15"/>
      </w:rPr>
      <w:t xml:space="preserve"> 156/110/00372, Geschäftsführer:</w:t>
    </w:r>
    <w:r w:rsidRPr="000D2CDE">
      <w:rPr>
        <w:color w:val="1F497D" w:themeColor="text2"/>
        <w:sz w:val="15"/>
        <w:szCs w:val="15"/>
      </w:rPr>
      <w:t xml:space="preserve"> Haike Heinz</w:t>
    </w:r>
    <w:r>
      <w:rPr>
        <w:color w:val="1F497D" w:themeColor="text2"/>
        <w:sz w:val="15"/>
        <w:szCs w:val="15"/>
      </w:rPr>
      <w:t>,  Vladislav Iakovlev</w:t>
    </w:r>
  </w:p>
  <w:p w14:paraId="2D61CA65" w14:textId="77777777" w:rsidR="00AB24B1" w:rsidRDefault="00AB24B1" w:rsidP="000D2CDE">
    <w:pPr>
      <w:pStyle w:val="Fuzeile"/>
      <w:tabs>
        <w:tab w:val="clear" w:pos="9072"/>
        <w:tab w:val="right" w:pos="9498"/>
      </w:tabs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252D" w14:textId="77777777" w:rsidR="00AB24B1" w:rsidRDefault="00AB24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F3AD" w14:textId="77777777" w:rsidR="005C7907" w:rsidRDefault="005C7907" w:rsidP="000D2CDE">
      <w:pPr>
        <w:spacing w:after="0" w:line="240" w:lineRule="auto"/>
      </w:pPr>
      <w:r>
        <w:separator/>
      </w:r>
    </w:p>
  </w:footnote>
  <w:footnote w:type="continuationSeparator" w:id="0">
    <w:p w14:paraId="0E5ECB93" w14:textId="77777777" w:rsidR="005C7907" w:rsidRDefault="005C7907" w:rsidP="000D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065D" w14:textId="77777777" w:rsidR="00AB24B1" w:rsidRDefault="00AB24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EE5F" w14:textId="77777777" w:rsidR="00AB24B1" w:rsidRDefault="00AB24B1" w:rsidP="008D4D5B">
    <w:pPr>
      <w:pStyle w:val="Kopfzeile"/>
      <w:ind w:left="-851" w:hanging="283"/>
    </w:pPr>
    <w:r>
      <w:t xml:space="preserve">                                  </w:t>
    </w:r>
    <w:r>
      <w:rPr>
        <w:noProof/>
        <w:lang w:eastAsia="de-DE"/>
      </w:rPr>
      <w:drawing>
        <wp:inline distT="0" distB="0" distL="0" distR="0" wp14:anchorId="0624074B" wp14:editId="2F38768E">
          <wp:extent cx="7304651" cy="1914525"/>
          <wp:effectExtent l="19050" t="0" r="0" b="0"/>
          <wp:docPr id="4" name="Bild 4" descr="P:\Logo\heinz_Briefkopf tes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Logo\heinz_Briefkopf test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236" cy="1913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4B84" w14:textId="77777777" w:rsidR="00AB24B1" w:rsidRDefault="00AB24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492"/>
    <w:multiLevelType w:val="hybridMultilevel"/>
    <w:tmpl w:val="050C0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918"/>
    <w:multiLevelType w:val="hybridMultilevel"/>
    <w:tmpl w:val="A1FCE6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74993"/>
    <w:multiLevelType w:val="hybridMultilevel"/>
    <w:tmpl w:val="E0500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3C1C"/>
    <w:multiLevelType w:val="multilevel"/>
    <w:tmpl w:val="77D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F01BD"/>
    <w:multiLevelType w:val="hybridMultilevel"/>
    <w:tmpl w:val="99E67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64D6"/>
    <w:multiLevelType w:val="hybridMultilevel"/>
    <w:tmpl w:val="4F5A82BA"/>
    <w:lvl w:ilvl="0" w:tplc="E390B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FDE"/>
    <w:multiLevelType w:val="hybridMultilevel"/>
    <w:tmpl w:val="26D6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C6858"/>
    <w:multiLevelType w:val="hybridMultilevel"/>
    <w:tmpl w:val="B38EDB10"/>
    <w:lvl w:ilvl="0" w:tplc="8EAA8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39DA"/>
    <w:multiLevelType w:val="hybridMultilevel"/>
    <w:tmpl w:val="443ABD62"/>
    <w:lvl w:ilvl="0" w:tplc="C646E1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64dcc27-ebe2-4217-9181-7610c84d7f42"/>
  </w:docVars>
  <w:rsids>
    <w:rsidRoot w:val="00834A02"/>
    <w:rsid w:val="00011979"/>
    <w:rsid w:val="00037D34"/>
    <w:rsid w:val="00053318"/>
    <w:rsid w:val="000A3005"/>
    <w:rsid w:val="000B33FA"/>
    <w:rsid w:val="000C298A"/>
    <w:rsid w:val="000D11E5"/>
    <w:rsid w:val="000D2CDE"/>
    <w:rsid w:val="0013002A"/>
    <w:rsid w:val="001325A6"/>
    <w:rsid w:val="0014665A"/>
    <w:rsid w:val="00166D5D"/>
    <w:rsid w:val="00197250"/>
    <w:rsid w:val="001A57C0"/>
    <w:rsid w:val="001A64A4"/>
    <w:rsid w:val="001C1B62"/>
    <w:rsid w:val="001C799E"/>
    <w:rsid w:val="001D5BA1"/>
    <w:rsid w:val="001E356A"/>
    <w:rsid w:val="001F6A90"/>
    <w:rsid w:val="00207ACD"/>
    <w:rsid w:val="00237839"/>
    <w:rsid w:val="00241CF7"/>
    <w:rsid w:val="00252FE6"/>
    <w:rsid w:val="0025308E"/>
    <w:rsid w:val="002568A1"/>
    <w:rsid w:val="00257C27"/>
    <w:rsid w:val="002708C3"/>
    <w:rsid w:val="00276E5A"/>
    <w:rsid w:val="002836FD"/>
    <w:rsid w:val="0029270E"/>
    <w:rsid w:val="002F7DBD"/>
    <w:rsid w:val="003041C9"/>
    <w:rsid w:val="00314D22"/>
    <w:rsid w:val="00333E12"/>
    <w:rsid w:val="003415D8"/>
    <w:rsid w:val="00345983"/>
    <w:rsid w:val="00347E01"/>
    <w:rsid w:val="00363A37"/>
    <w:rsid w:val="003772E4"/>
    <w:rsid w:val="00386ACF"/>
    <w:rsid w:val="003A196C"/>
    <w:rsid w:val="003E6CCB"/>
    <w:rsid w:val="003F0A27"/>
    <w:rsid w:val="0041615E"/>
    <w:rsid w:val="00440028"/>
    <w:rsid w:val="00497AA5"/>
    <w:rsid w:val="004A6E17"/>
    <w:rsid w:val="004C6939"/>
    <w:rsid w:val="004E4643"/>
    <w:rsid w:val="004F139A"/>
    <w:rsid w:val="0050393E"/>
    <w:rsid w:val="005071EB"/>
    <w:rsid w:val="00521A0A"/>
    <w:rsid w:val="005250F9"/>
    <w:rsid w:val="00543DCD"/>
    <w:rsid w:val="005546AA"/>
    <w:rsid w:val="00595BC9"/>
    <w:rsid w:val="005A31B1"/>
    <w:rsid w:val="005B516E"/>
    <w:rsid w:val="005C7907"/>
    <w:rsid w:val="005D457E"/>
    <w:rsid w:val="005E76BD"/>
    <w:rsid w:val="00612408"/>
    <w:rsid w:val="00612419"/>
    <w:rsid w:val="006241BA"/>
    <w:rsid w:val="006420A4"/>
    <w:rsid w:val="006518A0"/>
    <w:rsid w:val="0068418C"/>
    <w:rsid w:val="00684EB3"/>
    <w:rsid w:val="006870D8"/>
    <w:rsid w:val="00692FBF"/>
    <w:rsid w:val="006D39E0"/>
    <w:rsid w:val="006D4B1B"/>
    <w:rsid w:val="007140FA"/>
    <w:rsid w:val="007175BF"/>
    <w:rsid w:val="007342B4"/>
    <w:rsid w:val="00777132"/>
    <w:rsid w:val="007A575B"/>
    <w:rsid w:val="007B2A7E"/>
    <w:rsid w:val="007D5B12"/>
    <w:rsid w:val="007E2646"/>
    <w:rsid w:val="007E2793"/>
    <w:rsid w:val="008134EF"/>
    <w:rsid w:val="008152B6"/>
    <w:rsid w:val="008155FC"/>
    <w:rsid w:val="00834A02"/>
    <w:rsid w:val="00842591"/>
    <w:rsid w:val="0086183F"/>
    <w:rsid w:val="0087356D"/>
    <w:rsid w:val="008A0E4B"/>
    <w:rsid w:val="008A3CCA"/>
    <w:rsid w:val="008D4D5B"/>
    <w:rsid w:val="008F4460"/>
    <w:rsid w:val="009056FD"/>
    <w:rsid w:val="00915722"/>
    <w:rsid w:val="00917CB0"/>
    <w:rsid w:val="00940D4C"/>
    <w:rsid w:val="00964445"/>
    <w:rsid w:val="009A734A"/>
    <w:rsid w:val="009B3E58"/>
    <w:rsid w:val="00A108E9"/>
    <w:rsid w:val="00A163B6"/>
    <w:rsid w:val="00A20DB4"/>
    <w:rsid w:val="00A25DD8"/>
    <w:rsid w:val="00A5385E"/>
    <w:rsid w:val="00A6508F"/>
    <w:rsid w:val="00A65DDD"/>
    <w:rsid w:val="00AA0D7C"/>
    <w:rsid w:val="00AB08DC"/>
    <w:rsid w:val="00AB24B1"/>
    <w:rsid w:val="00AB54F8"/>
    <w:rsid w:val="00AB5B53"/>
    <w:rsid w:val="00AE3EB4"/>
    <w:rsid w:val="00AF36D4"/>
    <w:rsid w:val="00B2075D"/>
    <w:rsid w:val="00B2505B"/>
    <w:rsid w:val="00BB4474"/>
    <w:rsid w:val="00BD5031"/>
    <w:rsid w:val="00BF21BC"/>
    <w:rsid w:val="00BF32A9"/>
    <w:rsid w:val="00C03FD7"/>
    <w:rsid w:val="00C12AB7"/>
    <w:rsid w:val="00C17025"/>
    <w:rsid w:val="00C3384F"/>
    <w:rsid w:val="00C4323F"/>
    <w:rsid w:val="00C43F4D"/>
    <w:rsid w:val="00C51236"/>
    <w:rsid w:val="00C646D0"/>
    <w:rsid w:val="00C66BB9"/>
    <w:rsid w:val="00C762DD"/>
    <w:rsid w:val="00C87DEB"/>
    <w:rsid w:val="00C942A3"/>
    <w:rsid w:val="00CA681F"/>
    <w:rsid w:val="00CB2143"/>
    <w:rsid w:val="00CD010F"/>
    <w:rsid w:val="00CE4113"/>
    <w:rsid w:val="00D27F8F"/>
    <w:rsid w:val="00D558FF"/>
    <w:rsid w:val="00DA3ABB"/>
    <w:rsid w:val="00DF688B"/>
    <w:rsid w:val="00E01A3A"/>
    <w:rsid w:val="00E7220B"/>
    <w:rsid w:val="00E90509"/>
    <w:rsid w:val="00E92B23"/>
    <w:rsid w:val="00EA4C1A"/>
    <w:rsid w:val="00EC7251"/>
    <w:rsid w:val="00ED6BF9"/>
    <w:rsid w:val="00F12332"/>
    <w:rsid w:val="00F4304C"/>
    <w:rsid w:val="00F46962"/>
    <w:rsid w:val="00F770B6"/>
    <w:rsid w:val="00FA30A6"/>
    <w:rsid w:val="00FD6A99"/>
    <w:rsid w:val="00FE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1BBAC"/>
  <w15:docId w15:val="{07532AB3-5E39-4A10-9528-605A224A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E4B"/>
    <w:pPr>
      <w:autoSpaceDE w:val="0"/>
      <w:autoSpaceDN w:val="0"/>
      <w:spacing w:after="80" w:line="260" w:lineRule="atLeast"/>
    </w:pPr>
    <w:rPr>
      <w:rFonts w:ascii="Arial" w:eastAsia="Times New Roman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D5BA1"/>
    <w:pPr>
      <w:spacing w:after="0" w:line="240" w:lineRule="auto"/>
    </w:pPr>
  </w:style>
  <w:style w:type="paragraph" w:customStyle="1" w:styleId="pages">
    <w:name w:val="pages"/>
    <w:basedOn w:val="Standard"/>
    <w:rsid w:val="000D2C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Standard"/>
    <w:rsid w:val="000D2C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qFormat/>
    <w:rsid w:val="000D2CDE"/>
    <w:rPr>
      <w:i/>
      <w:iCs/>
    </w:rPr>
  </w:style>
  <w:style w:type="paragraph" w:styleId="Kopfzeile">
    <w:name w:val="header"/>
    <w:basedOn w:val="Standard"/>
    <w:link w:val="KopfzeileZchn"/>
    <w:unhideWhenUsed/>
    <w:rsid w:val="000D2CDE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D2CDE"/>
  </w:style>
  <w:style w:type="paragraph" w:styleId="Fuzeile">
    <w:name w:val="footer"/>
    <w:basedOn w:val="Standard"/>
    <w:link w:val="FuzeileZchn"/>
    <w:uiPriority w:val="99"/>
    <w:semiHidden/>
    <w:unhideWhenUsed/>
    <w:rsid w:val="000D2CDE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D2C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CDE"/>
    <w:pPr>
      <w:autoSpaceDE/>
      <w:autoSpaceDN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C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196C"/>
    <w:pPr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196C"/>
    <w:rPr>
      <w:b/>
      <w:bCs/>
      <w:i/>
      <w:iCs/>
      <w:color w:val="4F81BD" w:themeColor="accent1"/>
    </w:rPr>
  </w:style>
  <w:style w:type="paragraph" w:customStyle="1" w:styleId="Text">
    <w:name w:val="Text"/>
    <w:basedOn w:val="Standard"/>
    <w:uiPriority w:val="99"/>
    <w:rsid w:val="00612419"/>
    <w:rPr>
      <w:rFonts w:eastAsiaTheme="minorEastAsia"/>
    </w:rPr>
  </w:style>
  <w:style w:type="paragraph" w:customStyle="1" w:styleId="Titl">
    <w:name w:val="Titl"/>
    <w:basedOn w:val="Standard"/>
    <w:next w:val="Text"/>
    <w:uiPriority w:val="99"/>
    <w:rsid w:val="00612419"/>
    <w:pPr>
      <w:keepNext/>
      <w:keepLines/>
      <w:shd w:val="pct20" w:color="auto" w:fill="FFFFFF"/>
      <w:spacing w:before="240" w:line="320" w:lineRule="atLeast"/>
    </w:pPr>
    <w:rPr>
      <w:rFonts w:eastAsiaTheme="minorEastAsia"/>
      <w:b/>
      <w:bCs/>
      <w:sz w:val="36"/>
      <w:szCs w:val="36"/>
    </w:rPr>
  </w:style>
  <w:style w:type="paragraph" w:customStyle="1" w:styleId="U0">
    <w:name w:val="U0"/>
    <w:basedOn w:val="Text"/>
    <w:next w:val="Text"/>
    <w:uiPriority w:val="99"/>
    <w:rsid w:val="00612419"/>
    <w:pPr>
      <w:keepNext/>
      <w:keepLines/>
      <w:spacing w:before="120" w:after="60"/>
    </w:pPr>
    <w:rPr>
      <w:rFonts w:ascii="Arial Fett" w:hAnsi="Arial Fett" w:cs="Arial Fett"/>
      <w:b/>
      <w:bCs/>
    </w:rPr>
  </w:style>
  <w:style w:type="paragraph" w:customStyle="1" w:styleId="TabText1">
    <w:name w:val="TabText1"/>
    <w:basedOn w:val="Text"/>
    <w:uiPriority w:val="99"/>
    <w:rsid w:val="00612419"/>
  </w:style>
  <w:style w:type="paragraph" w:styleId="Listenabsatz">
    <w:name w:val="List Paragraph"/>
    <w:basedOn w:val="Standard"/>
    <w:uiPriority w:val="34"/>
    <w:qFormat/>
    <w:rsid w:val="004F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6282-66F3-4C20-9E62-202FE884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z Meßwiderständ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il</dc:creator>
  <cp:lastModifiedBy>resch</cp:lastModifiedBy>
  <cp:revision>3</cp:revision>
  <cp:lastPrinted>2024-03-13T12:51:00Z</cp:lastPrinted>
  <dcterms:created xsi:type="dcterms:W3CDTF">2025-11-21T07:37:00Z</dcterms:created>
  <dcterms:modified xsi:type="dcterms:W3CDTF">2025-11-21T07:37:00Z</dcterms:modified>
</cp:coreProperties>
</file>